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 Heatwave Predicted for UK with Temperatures Reaching 25°C in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mini heatwave is expected to bring temperatures up to 25°C in parts of the UK from June 4 to June 6, 2024. The warmest conditions are predicted for the South East and London, while regions north of Birmingham, including Scotland, might see temperatures as low as 9°C. Forecasters suggest this warm air surge is moving in from France. Despite the brief heatwave, overall weather for June is expected to be variable, with sunny spells, showers, and possible thunderstorms.</w:t>
      </w:r>
      <w:r/>
    </w:p>
    <w:p>
      <w:r/>
      <w:r>
        <w:t>In related weather news, the recent bank holiday weekend offered sunny intervals following severe rainfall that led to flooding in northern England, notably with Carlisle experiencing 88mm of rain over 48 hours. The Met Office anticipates showers in Scotland and Northern Ireland, while southeastern England could reach temperatures in the low 20s°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